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4" w:rsidRPr="007E6A14" w:rsidRDefault="00F37C44" w:rsidP="00F37C4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F37C44" w:rsidRPr="007E6A14" w:rsidRDefault="00F37C44" w:rsidP="00F37C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 w:rsidR="000008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0825">
        <w:rPr>
          <w:rFonts w:ascii="TH SarabunIT๙" w:hAnsi="TH SarabunIT๙" w:cs="TH SarabunIT๙"/>
          <w:sz w:val="32"/>
          <w:szCs w:val="32"/>
          <w:cs/>
        </w:rPr>
        <w:t xml:space="preserve">  พฤษภาคม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825">
        <w:rPr>
          <w:rFonts w:ascii="TH SarabunIT๙" w:hAnsi="TH SarabunIT๙" w:cs="TH SarabunIT๙"/>
          <w:sz w:val="32"/>
          <w:szCs w:val="32"/>
          <w:cs/>
        </w:rPr>
        <w:t>๒๕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37C44" w:rsidRPr="007E6A14" w:rsidRDefault="00F37C44" w:rsidP="00F37C44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 w:rsidR="00000825">
        <w:rPr>
          <w:rFonts w:ascii="TH SarabunIT๙" w:hAnsi="TH SarabunIT๙" w:cs="TH SarabunIT๙"/>
          <w:sz w:val="32"/>
          <w:szCs w:val="32"/>
          <w:cs/>
        </w:rPr>
        <w:t>ัยสามัญ สมัยแรก ประจำปี พ.ศ.๒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F37C44" w:rsidRPr="007E6A14" w:rsidRDefault="00F37C44" w:rsidP="00F37C44">
      <w:pPr>
        <w:rPr>
          <w:rFonts w:ascii="TH SarabunIT๙" w:hAnsi="TH SarabunIT๙" w:cs="TH SarabunIT๙"/>
          <w:b/>
          <w:bCs/>
          <w:szCs w:val="24"/>
        </w:rPr>
      </w:pPr>
    </w:p>
    <w:p w:rsidR="00F37C4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F07893" w:rsidRDefault="00F07893" w:rsidP="00F37C44">
      <w:pPr>
        <w:rPr>
          <w:rFonts w:ascii="TH SarabunIT๙" w:hAnsi="TH SarabunIT๙" w:cs="TH SarabunIT๙"/>
          <w:sz w:val="32"/>
          <w:szCs w:val="32"/>
        </w:rPr>
      </w:pPr>
    </w:p>
    <w:p w:rsidR="00F07893" w:rsidRPr="00625FDB" w:rsidRDefault="00F07893" w:rsidP="00F37C44">
      <w:pPr>
        <w:rPr>
          <w:rFonts w:ascii="TH SarabunIT๙" w:hAnsi="TH SarabunIT๙" w:cs="TH SarabunIT๙"/>
          <w:sz w:val="16"/>
          <w:szCs w:val="16"/>
        </w:rPr>
      </w:pPr>
    </w:p>
    <w:p w:rsidR="00F37C44" w:rsidRPr="007E6A14" w:rsidRDefault="00F07893" w:rsidP="000008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 w:rsidR="0045526E"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  ประจำปี  พ.ศ. 2562 ตั้งแต่วันที่  1  กุมภาพันธ์  2562  ถึงวันที่  2  มีนาคม  2562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 30  วัน  </w:t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 w:rsidR="0045526E"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 w:rsidR="00000825">
        <w:rPr>
          <w:rFonts w:ascii="TH SarabunIT๙" w:hAnsi="TH SarabunIT๙" w:cs="TH SarabunIT๙"/>
          <w:sz w:val="32"/>
          <w:szCs w:val="32"/>
          <w:cs/>
        </w:rPr>
        <w:t>ัยสามัญ สมัยแรก ประจำปี พ.ศ.๒๕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45526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82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F37C44" w:rsidRPr="007E6A14" w:rsidRDefault="00F37C44" w:rsidP="00F37C44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 w:rsidR="0045526E">
        <w:rPr>
          <w:rFonts w:ascii="TH SarabunIT๙" w:hAnsi="TH SarabunIT๙" w:cs="TH SarabunIT๙"/>
          <w:sz w:val="32"/>
          <w:szCs w:val="32"/>
        </w:rPr>
        <w:t xml:space="preserve"> </w:t>
      </w:r>
      <w:r w:rsidR="0000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30  เมษายน</w:t>
      </w:r>
      <w:r w:rsidR="0045526E">
        <w:rPr>
          <w:rFonts w:ascii="TH SarabunIT๙" w:hAnsi="TH SarabunIT๙" w:cs="TH SarabunIT๙"/>
          <w:sz w:val="32"/>
          <w:szCs w:val="32"/>
          <w:cs/>
        </w:rPr>
        <w:t>๒๕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 w:rsidR="0045526E">
        <w:rPr>
          <w:rFonts w:ascii="TH SarabunIT๙" w:hAnsi="TH SarabunIT๙" w:cs="TH SarabunIT๙"/>
          <w:sz w:val="32"/>
          <w:szCs w:val="32"/>
          <w:cs/>
        </w:rPr>
        <w:t xml:space="preserve">ัยสามัญ สมัยแรก ประจำปี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5526E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45526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526E">
        <w:rPr>
          <w:rFonts w:ascii="TH SarabunIT๙" w:hAnsi="TH SarabunIT๙" w:cs="TH SarabunIT๙"/>
          <w:sz w:val="32"/>
          <w:szCs w:val="32"/>
          <w:cs/>
        </w:rPr>
        <w:t>๕ กุมภาพันธ์ ๒๕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จึงขอส่งสำเ</w:t>
      </w:r>
      <w:r w:rsidR="0045526E"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 w:rsidR="0045526E"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F37C44" w:rsidRDefault="00F37C44" w:rsidP="00F37C44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625FDB" w:rsidRPr="007E6A14" w:rsidRDefault="00625FDB" w:rsidP="00F37C4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1281584" wp14:editId="29CE66E9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4" name="รูปภาพ 4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</w:p>
    <w:p w:rsidR="00F37C44" w:rsidRDefault="00F37C44" w:rsidP="00F37C44">
      <w:pPr>
        <w:rPr>
          <w:rFonts w:ascii="TH SarabunIT๙" w:hAnsi="TH SarabunIT๙" w:cs="TH SarabunIT๙"/>
          <w:sz w:val="32"/>
          <w:szCs w:val="32"/>
        </w:rPr>
      </w:pPr>
    </w:p>
    <w:p w:rsidR="0045526E" w:rsidRDefault="0045526E" w:rsidP="00F37C44">
      <w:pPr>
        <w:rPr>
          <w:rFonts w:ascii="TH SarabunIT๙" w:hAnsi="TH SarabunIT๙" w:cs="TH SarabunIT๙"/>
          <w:sz w:val="32"/>
          <w:szCs w:val="32"/>
        </w:rPr>
      </w:pPr>
    </w:p>
    <w:p w:rsidR="0045526E" w:rsidRDefault="0045526E" w:rsidP="00F37C44">
      <w:pPr>
        <w:rPr>
          <w:rFonts w:ascii="TH SarabunIT๙" w:hAnsi="TH SarabunIT๙" w:cs="TH SarabunIT๙"/>
          <w:sz w:val="32"/>
          <w:szCs w:val="32"/>
        </w:rPr>
      </w:pPr>
    </w:p>
    <w:p w:rsidR="00F37C44" w:rsidRPr="007E6A14" w:rsidRDefault="00625FDB" w:rsidP="00F37C4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8A518C8" wp14:editId="50B49C1A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3" name="รูปภาพ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4"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F37C44" w:rsidRDefault="00F37C44" w:rsidP="00F37C44">
      <w:pPr>
        <w:rPr>
          <w:rFonts w:ascii="TH SarabunIT๙" w:hAnsi="TH SarabunIT๙" w:cs="TH SarabunIT๙"/>
          <w:sz w:val="32"/>
          <w:szCs w:val="32"/>
        </w:rPr>
      </w:pPr>
    </w:p>
    <w:p w:rsidR="00625FDB" w:rsidRPr="007E6A14" w:rsidRDefault="00625FDB" w:rsidP="00F37C44">
      <w:pPr>
        <w:rPr>
          <w:rFonts w:ascii="TH SarabunIT๙" w:hAnsi="TH SarabunIT๙" w:cs="TH SarabunIT๙"/>
          <w:sz w:val="32"/>
          <w:szCs w:val="32"/>
        </w:rPr>
      </w:pP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</w:p>
    <w:p w:rsidR="00F37C44" w:rsidRPr="007E6A1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72F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F37C44" w:rsidRDefault="00F37C44" w:rsidP="00F37C44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72F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732755" w:rsidRDefault="00732755"/>
    <w:p w:rsidR="00033667" w:rsidRDefault="00033667"/>
    <w:p w:rsidR="00033667" w:rsidRDefault="00033667"/>
    <w:p w:rsidR="00033667" w:rsidRDefault="00033667"/>
    <w:p w:rsidR="00033667" w:rsidRDefault="00033667"/>
    <w:p w:rsidR="00033667" w:rsidRPr="00033667" w:rsidRDefault="00033667" w:rsidP="00033667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033667" w:rsidRPr="00033667" w:rsidRDefault="00033667" w:rsidP="00033667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FC3CD60" wp14:editId="15AAD470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667" w:rsidRPr="00033667" w:rsidRDefault="00033667" w:rsidP="00033667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033667" w:rsidRPr="00033667" w:rsidRDefault="00033667" w:rsidP="00033667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A42A3D" w:rsidRDefault="00A42A3D" w:rsidP="00033667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 w:rsidR="00625FD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625FDB"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625FDB"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 w:rsidR="00625FDB"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</w:p>
    <w:p w:rsidR="00033667" w:rsidRPr="00033667" w:rsidRDefault="00033667" w:rsidP="00033667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033667" w:rsidRPr="00033667" w:rsidRDefault="00033667" w:rsidP="0003366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625FDB" w:rsidRPr="007E6A14" w:rsidRDefault="00625FDB" w:rsidP="00625F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 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แรก  ประจำปี  พ.ศ. 2562 ตั้งแต่วันที่  1  กุมภาพันธ์  2562  ถึงวันที่  2  มีนาคม  2562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แรก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625FDB" w:rsidRPr="007E6A14" w:rsidRDefault="00625FDB" w:rsidP="00625FDB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ปฏิบัติเป็นไปตามระเบียบกระทรวงมหาดไทยว่าด้วยข้อบังคับการประชุมสภาท้อง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30025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แรก  ประจำปี  พ.ศ. 2562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25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25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033667" w:rsidRPr="00300250" w:rsidRDefault="00033667" w:rsidP="00033667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033667" w:rsidRPr="00033667" w:rsidRDefault="00300250" w:rsidP="00300250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D97D1C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ดือน    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พฤษภาคม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พ.ศ. 2562</w:t>
      </w: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033667" w:rsidRPr="00033667" w:rsidRDefault="00300250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B2DE8A2" wp14:editId="0B427369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5" name="รูปภาพ 5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033667" w:rsidRPr="00033667" w:rsidRDefault="00033667" w:rsidP="00033667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</w:t>
      </w:r>
      <w:proofErr w:type="spellStart"/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แทศ</w:t>
      </w:r>
      <w:proofErr w:type="spellEnd"/>
      <w:r w:rsidR="00300250">
        <w:rPr>
          <w:rFonts w:ascii="TH SarabunIT๙" w:eastAsiaTheme="minorHAnsi" w:hAnsi="TH SarabunIT๙" w:cs="TH SarabunIT๙" w:hint="cs"/>
          <w:sz w:val="32"/>
          <w:szCs w:val="32"/>
          <w:cs/>
        </w:rPr>
        <w:t>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033667" w:rsidRPr="00033667" w:rsidRDefault="00033667" w:rsidP="00033667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033667" w:rsidRPr="00033667" w:rsidRDefault="00033667" w:rsidP="00033667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033667" w:rsidRPr="00033667" w:rsidRDefault="00033667" w:rsidP="00033667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033667" w:rsidRDefault="00033667"/>
    <w:p w:rsidR="00300250" w:rsidRDefault="00300250"/>
    <w:p w:rsidR="00300250" w:rsidRDefault="00300250"/>
    <w:p w:rsidR="00300250" w:rsidRDefault="00300250"/>
    <w:p w:rsidR="00300250" w:rsidRDefault="00300250"/>
    <w:p w:rsidR="00300250" w:rsidRDefault="00300250"/>
    <w:p w:rsidR="00300250" w:rsidRDefault="00300250"/>
    <w:p w:rsidR="00300250" w:rsidRDefault="00300250"/>
    <w:p w:rsidR="00300250" w:rsidRPr="007E6A14" w:rsidRDefault="00300250" w:rsidP="0030025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209CE249" wp14:editId="3DA1D659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300250" w:rsidRPr="007E6A14" w:rsidRDefault="00300250" w:rsidP="003002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 xml:space="preserve">9  สิงหาคม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300250" w:rsidRPr="007E6A14" w:rsidRDefault="00300250" w:rsidP="00300250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300250" w:rsidRPr="007E6A14" w:rsidRDefault="00300250" w:rsidP="00300250">
      <w:pPr>
        <w:rPr>
          <w:rFonts w:ascii="TH SarabunIT๙" w:hAnsi="TH SarabunIT๙" w:cs="TH SarabunIT๙"/>
          <w:b/>
          <w:bCs/>
          <w:szCs w:val="24"/>
        </w:rPr>
      </w:pP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625FDB" w:rsidRDefault="00300250" w:rsidP="00300250">
      <w:pPr>
        <w:rPr>
          <w:rFonts w:ascii="TH SarabunIT๙" w:hAnsi="TH SarabunIT๙" w:cs="TH SarabunIT๙"/>
          <w:sz w:val="16"/>
          <w:szCs w:val="16"/>
        </w:rPr>
      </w:pPr>
    </w:p>
    <w:p w:rsidR="00300250" w:rsidRPr="007E6A14" w:rsidRDefault="00300250" w:rsidP="003002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พ.ศ. 25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>62 ตั้งแต่วันที่  1  เมษายน   2562  ถึงวันที่  30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 w:rsidR="007A010C"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7A010C">
        <w:rPr>
          <w:rFonts w:ascii="TH SarabunIT๙" w:hAnsi="TH SarabunIT๙" w:cs="TH SarabunIT๙" w:hint="cs"/>
          <w:sz w:val="32"/>
          <w:szCs w:val="32"/>
          <w:cs/>
        </w:rPr>
        <w:t xml:space="preserve">30  เมษายน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300250" w:rsidRPr="007E6A14" w:rsidRDefault="00300250" w:rsidP="0030025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สมัยที 3 ครั้งที่  1                  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>5  สิงหาคม 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 w:rsidR="007A010C">
        <w:rPr>
          <w:rFonts w:ascii="TH SarabunIT๙" w:hAnsi="TH SarabunIT๙" w:cs="TH SarabunIT๙"/>
          <w:sz w:val="32"/>
          <w:szCs w:val="32"/>
          <w:cs/>
        </w:rPr>
        <w:t xml:space="preserve">ัยสามัญ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010C">
        <w:rPr>
          <w:rFonts w:ascii="TH SarabunIT๙" w:hAnsi="TH SarabunIT๙" w:cs="TH SarabunIT๙"/>
          <w:sz w:val="32"/>
          <w:szCs w:val="32"/>
          <w:cs/>
        </w:rPr>
        <w:t>สมัย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54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จึงขอส่งสำเ</w:t>
      </w:r>
      <w:r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="00454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300250" w:rsidRDefault="00300250" w:rsidP="00300250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300250" w:rsidRPr="007E6A14" w:rsidRDefault="00300250" w:rsidP="0030025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2576" behindDoc="0" locked="0" layoutInCell="1" allowOverlap="1" wp14:anchorId="04A8E748" wp14:editId="5EBD6B8D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7" name="รูปภาพ 7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7E6A14" w:rsidRDefault="00300250" w:rsidP="0030025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1552" behindDoc="0" locked="0" layoutInCell="1" allowOverlap="1" wp14:anchorId="23D3FB7B" wp14:editId="16636FCF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8" name="รูปภาพ 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</w:p>
    <w:p w:rsidR="00300250" w:rsidRPr="007E6A14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300250" w:rsidRDefault="00300250" w:rsidP="00300250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300250" w:rsidRDefault="00300250" w:rsidP="00300250"/>
    <w:p w:rsidR="00300250" w:rsidRDefault="00300250" w:rsidP="00300250"/>
    <w:p w:rsidR="00300250" w:rsidRDefault="00300250" w:rsidP="00300250"/>
    <w:p w:rsidR="00300250" w:rsidRDefault="00300250" w:rsidP="00300250"/>
    <w:p w:rsidR="00300250" w:rsidRDefault="00300250" w:rsidP="00300250"/>
    <w:p w:rsidR="00300250" w:rsidRPr="00033667" w:rsidRDefault="00300250" w:rsidP="00300250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300250" w:rsidRPr="00033667" w:rsidRDefault="00300250" w:rsidP="0030025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7FC50EAB" wp14:editId="45D0B859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50" w:rsidRPr="00033667" w:rsidRDefault="00300250" w:rsidP="00300250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300250" w:rsidRPr="00033667" w:rsidRDefault="00300250" w:rsidP="00300250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300250" w:rsidRDefault="00300250" w:rsidP="00300250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</w:p>
    <w:p w:rsidR="00300250" w:rsidRPr="00033667" w:rsidRDefault="00300250" w:rsidP="00300250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300250" w:rsidRPr="00033667" w:rsidRDefault="00300250" w:rsidP="00300250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300250" w:rsidRPr="007E6A14" w:rsidRDefault="002F5C68" w:rsidP="003002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 w:rsidR="004546D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0025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00250"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00250"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 w:rsidR="00300250">
        <w:rPr>
          <w:rFonts w:ascii="TH SarabunIT๙" w:hAnsi="TH SarabunIT๙" w:cs="TH SarabunIT๙"/>
          <w:sz w:val="32"/>
          <w:szCs w:val="32"/>
        </w:rPr>
        <w:t xml:space="preserve">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พ.ศ. 2562 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1  เมษายน  2562  ถึงวันที่  30  เมษายน 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 xml:space="preserve">  2562 กำหนด  30  วัน  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 w:rsidR="00300250"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 w:rsidR="00D97D1C"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300250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0025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 xml:space="preserve">30  เมษายน </w:t>
      </w:r>
      <w:r w:rsidR="00300250">
        <w:rPr>
          <w:rFonts w:ascii="TH SarabunIT๙" w:hAnsi="TH SarabunIT๙" w:cs="TH SarabunIT๙"/>
          <w:sz w:val="32"/>
          <w:szCs w:val="32"/>
          <w:cs/>
        </w:rPr>
        <w:t>๒๕</w:t>
      </w:r>
      <w:r w:rsidR="0030025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00250"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300250" w:rsidRPr="007E6A14" w:rsidRDefault="00300250" w:rsidP="0030025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เป็นไปตามระเบียบกระทรวงมหาดไทยว่าด้วยข้อบังคับการประชุมสภาท้อง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D97D1C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2 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300250" w:rsidRPr="00300250" w:rsidRDefault="00300250" w:rsidP="00300250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300250" w:rsidRPr="00033667" w:rsidRDefault="00300250" w:rsidP="00300250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D97D1C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ดือน    </w:t>
      </w:r>
      <w:r w:rsidR="00D97D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ิงหาคม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ศ. 2562</w:t>
      </w: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3600" behindDoc="0" locked="0" layoutInCell="1" allowOverlap="1" wp14:anchorId="733CFC7B" wp14:editId="05AEE5D6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10" name="รูปภาพ 10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300250" w:rsidRPr="00033667" w:rsidRDefault="00300250" w:rsidP="00300250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</w:t>
      </w:r>
      <w:r w:rsidR="00D97D1C">
        <w:rPr>
          <w:rFonts w:ascii="TH SarabunIT๙" w:eastAsiaTheme="minorHAnsi" w:hAnsi="TH SarabunIT๙" w:cs="TH SarabunIT๙" w:hint="cs"/>
          <w:sz w:val="32"/>
          <w:szCs w:val="32"/>
          <w:cs/>
        </w:rPr>
        <w:t>ระธานสภาเ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ศ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300250" w:rsidRPr="00033667" w:rsidRDefault="00300250" w:rsidP="0030025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300250" w:rsidRPr="00033667" w:rsidRDefault="00300250" w:rsidP="0030025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300250" w:rsidRPr="00033667" w:rsidRDefault="00300250" w:rsidP="0030025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300250" w:rsidRDefault="00300250" w:rsidP="00300250"/>
    <w:p w:rsidR="00300250" w:rsidRDefault="00300250"/>
    <w:p w:rsidR="00EF71CF" w:rsidRDefault="00EF71CF"/>
    <w:p w:rsidR="00EF71CF" w:rsidRDefault="00EF71CF"/>
    <w:p w:rsidR="00EF71CF" w:rsidRDefault="00EF71CF" w:rsidP="00EF71CF"/>
    <w:p w:rsidR="00EF71CF" w:rsidRDefault="00EF71CF" w:rsidP="00EF71CF"/>
    <w:p w:rsidR="00EF71CF" w:rsidRPr="007E6A14" w:rsidRDefault="00EF71CF" w:rsidP="00EF71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535772BA" wp14:editId="5CD927C1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EF71CF" w:rsidRPr="007E6A14" w:rsidRDefault="00EF71CF" w:rsidP="00EF71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 xml:space="preserve">21 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F71CF" w:rsidRPr="007E6A14" w:rsidRDefault="00EF71CF" w:rsidP="00830382">
      <w:pPr>
        <w:pBdr>
          <w:bottom w:val="single" w:sz="6" w:space="1" w:color="auto"/>
        </w:pBd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 xml:space="preserve">ที่ 3  ครั้งที่  1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EF71CF" w:rsidRPr="007E6A14" w:rsidRDefault="00EF71CF" w:rsidP="00EF71CF">
      <w:pPr>
        <w:rPr>
          <w:rFonts w:ascii="TH SarabunIT๙" w:hAnsi="TH SarabunIT๙" w:cs="TH SarabunIT๙"/>
          <w:b/>
          <w:bCs/>
          <w:szCs w:val="24"/>
        </w:rPr>
      </w:pP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625FDB" w:rsidRDefault="00EF71CF" w:rsidP="00EF71CF">
      <w:pPr>
        <w:rPr>
          <w:rFonts w:ascii="TH SarabunIT๙" w:hAnsi="TH SarabunIT๙" w:cs="TH SarabunIT๙"/>
          <w:sz w:val="16"/>
          <w:szCs w:val="16"/>
        </w:rPr>
      </w:pPr>
    </w:p>
    <w:p w:rsidR="00EF71CF" w:rsidRPr="007E6A14" w:rsidRDefault="00EF71CF" w:rsidP="00EF71C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 w:rsidR="004546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 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 พ.ศ. 2562 ตั้งแต่วันที่  1  สิงหาคม    2562  ถึงวันที่  30  สิงหาคม  2562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 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สิงห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EF71CF" w:rsidRPr="007E6A14" w:rsidRDefault="00EF71CF" w:rsidP="00EF71CF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สิงห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8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สิงห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จึงขอส่งสำเ</w:t>
      </w:r>
      <w:r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EF71CF" w:rsidRDefault="00EF71CF" w:rsidP="00EF71CF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EF71CF" w:rsidRPr="007E6A14" w:rsidRDefault="00EF71CF" w:rsidP="00EF71C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8720" behindDoc="0" locked="0" layoutInCell="1" allowOverlap="1" wp14:anchorId="11D6FD52" wp14:editId="7FC0DCF8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12" name="รูปภาพ 12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7E6A14" w:rsidRDefault="00EF71CF" w:rsidP="00EF71C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7696" behindDoc="0" locked="0" layoutInCell="1" allowOverlap="1" wp14:anchorId="24EA206A" wp14:editId="44EA41F9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13" name="รูปภาพ 1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</w:p>
    <w:p w:rsidR="00EF71CF" w:rsidRPr="007E6A14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EF71CF" w:rsidRDefault="00EF71CF" w:rsidP="00EF71CF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EF71CF" w:rsidRDefault="00EF71CF" w:rsidP="00EF71CF"/>
    <w:p w:rsidR="00EF71CF" w:rsidRPr="00033667" w:rsidRDefault="00EF71CF" w:rsidP="00EF71CF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EF71CF" w:rsidRPr="00033667" w:rsidRDefault="00EF71CF" w:rsidP="00EF71CF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9F1C186" wp14:editId="7A9A2A3C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CF" w:rsidRPr="00033667" w:rsidRDefault="00EF71CF" w:rsidP="00EF71CF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EF71CF" w:rsidRPr="00033667" w:rsidRDefault="00EF71CF" w:rsidP="00EF71CF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EF71CF" w:rsidRDefault="00EF71CF" w:rsidP="00EF71CF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2F5C68"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>ครั้งที่ 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</w:p>
    <w:p w:rsidR="00EF71CF" w:rsidRPr="00033667" w:rsidRDefault="00EF71CF" w:rsidP="00EF71CF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EF71CF" w:rsidRPr="00033667" w:rsidRDefault="00EF71CF" w:rsidP="00EF71CF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EF71CF" w:rsidRPr="007E6A14" w:rsidRDefault="002F5C68" w:rsidP="00166DB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F71CF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F71CF"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F71CF"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 w:rsidR="00EF71CF">
        <w:rPr>
          <w:rFonts w:ascii="TH SarabunIT๙" w:hAnsi="TH SarabunIT๙" w:cs="TH SarabunIT๙"/>
          <w:sz w:val="32"/>
          <w:szCs w:val="32"/>
        </w:rPr>
        <w:t xml:space="preserve"> 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พ.ศ.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1  สิงหาคม   2562  ถึงวันที่  30  สิงหาคม  2562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 30  วัน  </w:t>
      </w:r>
      <w:r w:rsidR="00EF71CF"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 w:rsidR="00EF71CF"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="00EF71CF" w:rsidRPr="007E6A14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ชุมสภาเทศบาลตำบลศรีโพธิ์เงิน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F71CF" w:rsidRPr="007E6A14">
        <w:rPr>
          <w:rFonts w:ascii="TH SarabunIT๙" w:hAnsi="TH SarabunIT๙" w:cs="TH SarabunIT๙"/>
          <w:sz w:val="32"/>
          <w:szCs w:val="32"/>
          <w:cs/>
        </w:rPr>
        <w:t>สม</w:t>
      </w:r>
      <w:r w:rsidR="00EF71CF"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E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 w:rsidR="00EF71CF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F71C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สิงหาคม </w:t>
      </w:r>
      <w:r w:rsidR="00EF71C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F71CF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F71CF"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EF71CF" w:rsidRPr="007E6A14" w:rsidRDefault="00EF71CF" w:rsidP="00EF71CF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เป็นไปตามระเบียบกระทรวงมหาดไทยว่าด้วยข้อบังคับการประชุมสภาท้อง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  <w:r w:rsidR="002F5C68"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B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2 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EF71CF" w:rsidRPr="00300250" w:rsidRDefault="00EF71CF" w:rsidP="00EF71CF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EF71CF" w:rsidRPr="00033667" w:rsidRDefault="00EF71CF" w:rsidP="00EF71CF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166DBA">
        <w:rPr>
          <w:rFonts w:ascii="TH SarabunIT๙" w:eastAsiaTheme="minorHAnsi" w:hAnsi="TH SarabunIT๙" w:cs="TH SarabunIT๙" w:hint="cs"/>
          <w:sz w:val="32"/>
          <w:szCs w:val="32"/>
          <w:cs/>
        </w:rPr>
        <w:t>21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ดือน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ิงหาคม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ศ. 2562</w:t>
      </w: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9744" behindDoc="0" locked="0" layoutInCell="1" allowOverlap="1" wp14:anchorId="075349F8" wp14:editId="21496079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15" name="รูปภาพ 15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EF71CF" w:rsidRPr="00033667" w:rsidRDefault="00EF71CF" w:rsidP="00EF71CF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EF71CF" w:rsidRPr="00033667" w:rsidRDefault="00EF71CF" w:rsidP="00EF71CF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EF71CF" w:rsidRDefault="00EF71CF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>
      <w:pPr>
        <w:rPr>
          <w:rFonts w:hint="cs"/>
        </w:rPr>
      </w:pPr>
    </w:p>
    <w:p w:rsidR="004546DE" w:rsidRDefault="004546DE" w:rsidP="004546DE"/>
    <w:p w:rsidR="004546DE" w:rsidRDefault="004546DE" w:rsidP="004546DE"/>
    <w:p w:rsidR="004546DE" w:rsidRPr="007E6A14" w:rsidRDefault="004546DE" w:rsidP="004546D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 wp14:anchorId="6F72A280" wp14:editId="1BD1008A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4546DE" w:rsidRPr="007E6A14" w:rsidRDefault="004546DE" w:rsidP="004546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0ABA">
        <w:rPr>
          <w:rFonts w:ascii="TH SarabunIT๙" w:hAnsi="TH SarabunIT๙" w:cs="TH SarabunIT๙" w:hint="cs"/>
          <w:sz w:val="32"/>
          <w:szCs w:val="32"/>
          <w:cs/>
        </w:rPr>
        <w:t xml:space="preserve">4    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546DE" w:rsidRPr="007E6A14" w:rsidRDefault="004546DE" w:rsidP="004546DE">
      <w:pPr>
        <w:pBdr>
          <w:bottom w:val="single" w:sz="6" w:space="1" w:color="auto"/>
        </w:pBd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 ครั้งที่  2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4546DE" w:rsidRPr="007E6A14" w:rsidRDefault="004546DE" w:rsidP="004546DE">
      <w:pPr>
        <w:rPr>
          <w:rFonts w:ascii="TH SarabunIT๙" w:hAnsi="TH SarabunIT๙" w:cs="TH SarabunIT๙"/>
          <w:b/>
          <w:bCs/>
          <w:szCs w:val="24"/>
        </w:rPr>
      </w:pP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625FDB" w:rsidRDefault="004546DE" w:rsidP="004546DE">
      <w:pPr>
        <w:rPr>
          <w:rFonts w:ascii="TH SarabunIT๙" w:hAnsi="TH SarabunIT๙" w:cs="TH SarabunIT๙"/>
          <w:sz w:val="16"/>
          <w:szCs w:val="16"/>
        </w:rPr>
      </w:pPr>
    </w:p>
    <w:p w:rsidR="004546DE" w:rsidRPr="007E6A14" w:rsidRDefault="004546DE" w:rsidP="004546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 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 พ.ศ. 2562 ตั้งแต่วันที่  1  สิงหาคม    2562  ถึงวันที่  30  สิงหาคม  2562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                       ครั้งที่  2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 สิงห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4546DE" w:rsidRPr="007E6A14" w:rsidRDefault="004546DE" w:rsidP="004546D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ตุลาคม 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   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 สิงห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จึงขอส่งสำเ</w:t>
      </w:r>
      <w:r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4546DE" w:rsidRDefault="004546DE" w:rsidP="004546DE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4546DE" w:rsidRPr="007E6A14" w:rsidRDefault="004546DE" w:rsidP="004546D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84864" behindDoc="0" locked="0" layoutInCell="1" allowOverlap="1" wp14:anchorId="3C0E614F" wp14:editId="0EB7EFDD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17" name="รูปภาพ 17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7E6A14" w:rsidRDefault="004546DE" w:rsidP="004546DE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83840" behindDoc="0" locked="0" layoutInCell="1" allowOverlap="1" wp14:anchorId="4179B4CC" wp14:editId="7519C2D5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18" name="รูปภาพ 1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</w:p>
    <w:p w:rsidR="004546DE" w:rsidRPr="007E6A14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4546DE" w:rsidRDefault="004546DE" w:rsidP="004546DE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4546DE" w:rsidRDefault="004546DE" w:rsidP="004546DE"/>
    <w:p w:rsidR="004546DE" w:rsidRPr="00033667" w:rsidRDefault="004546DE" w:rsidP="004546DE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4546DE" w:rsidRPr="00033667" w:rsidRDefault="004546DE" w:rsidP="004546DE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82816" behindDoc="0" locked="0" layoutInCell="1" allowOverlap="1" wp14:anchorId="78546594" wp14:editId="58C9D6E0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DE" w:rsidRPr="00033667" w:rsidRDefault="004546DE" w:rsidP="004546DE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4546DE" w:rsidRPr="00033667" w:rsidRDefault="004546DE" w:rsidP="004546DE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4546DE" w:rsidRDefault="004546DE" w:rsidP="004546DE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ครั้งที่ 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</w:p>
    <w:p w:rsidR="004546DE" w:rsidRPr="00033667" w:rsidRDefault="004546DE" w:rsidP="004546DE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4546DE" w:rsidRPr="00033667" w:rsidRDefault="004546DE" w:rsidP="004546DE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4546DE" w:rsidRPr="007E6A14" w:rsidRDefault="004546DE" w:rsidP="004546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 ครั้งที่  2  ประจำปี  พ.ศ. 2562  ตั้งแต่วันที่  1  สิงหาคม   2562  ถึงวันที่  30  สิงหาคม  2562               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ชุมสภาเทศบาลตำบลศรีโพธิ์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E6A14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 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4546DE" w:rsidRPr="007E6A14" w:rsidRDefault="004546DE" w:rsidP="004546D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เป็นไปตามระเบียบกระทรวงมหาดไทยว่าด้วยข้อบังคับการประชุมสภาท้อง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ครั้งที่  2  ประจำปี  พ.ศ. 2562 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4546DE" w:rsidRPr="00300250" w:rsidRDefault="004546DE" w:rsidP="004546DE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4546DE" w:rsidRPr="00033667" w:rsidRDefault="004546DE" w:rsidP="004546DE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FF0ABA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ดือน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F0ABA">
        <w:rPr>
          <w:rFonts w:ascii="TH SarabunIT๙" w:eastAsiaTheme="minorHAnsi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ศ. 2562</w:t>
      </w: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85888" behindDoc="0" locked="0" layoutInCell="1" allowOverlap="1" wp14:anchorId="52452FCF" wp14:editId="4347E946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20" name="รูปภาพ 20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4546DE" w:rsidRPr="00033667" w:rsidRDefault="004546DE" w:rsidP="004546DE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4546DE" w:rsidRPr="00033667" w:rsidRDefault="004546DE" w:rsidP="004546DE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4546DE" w:rsidRDefault="004546DE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/>
    <w:p w:rsidR="00187593" w:rsidRDefault="00187593" w:rsidP="00187593"/>
    <w:p w:rsidR="00187593" w:rsidRDefault="00187593" w:rsidP="00187593"/>
    <w:p w:rsidR="00187593" w:rsidRPr="007E6A14" w:rsidRDefault="00187593" w:rsidP="001875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76E8C6ED" wp14:editId="5B245B4C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187593" w:rsidRPr="007E6A14" w:rsidRDefault="00187593" w:rsidP="001875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>30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187593" w:rsidRPr="007E6A14" w:rsidRDefault="00187593" w:rsidP="00187593">
      <w:pPr>
        <w:pBdr>
          <w:bottom w:val="single" w:sz="6" w:space="1" w:color="auto"/>
        </w:pBd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187593" w:rsidRPr="007E6A14" w:rsidRDefault="00187593" w:rsidP="00187593">
      <w:pPr>
        <w:rPr>
          <w:rFonts w:ascii="TH SarabunIT๙" w:hAnsi="TH SarabunIT๙" w:cs="TH SarabunIT๙"/>
          <w:b/>
          <w:bCs/>
          <w:szCs w:val="24"/>
        </w:rPr>
      </w:pP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625FDB" w:rsidRDefault="00187593" w:rsidP="00187593">
      <w:pPr>
        <w:rPr>
          <w:rFonts w:ascii="TH SarabunIT๙" w:hAnsi="TH SarabunIT๙" w:cs="TH SarabunIT๙"/>
          <w:sz w:val="16"/>
          <w:szCs w:val="16"/>
        </w:rPr>
      </w:pPr>
    </w:p>
    <w:p w:rsidR="00187593" w:rsidRPr="00187593" w:rsidRDefault="00187593" w:rsidP="00187593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อำเภอป่าแดด  ได้ประกาศเรียกประชุม</w:t>
      </w: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 15  วัน เพื่อขอความเห็นชอบการพิจารณาการจ่ายเงินสะสมโครงการต่างๆ นั้น</w:t>
      </w:r>
    </w:p>
    <w:p w:rsidR="00187593" w:rsidRPr="007E6A14" w:rsidRDefault="00187593" w:rsidP="0018759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ตุลาคม 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>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 xml:space="preserve"> 24  ธันว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จึงขอส่งสำเ</w:t>
      </w:r>
      <w:r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187593" w:rsidRDefault="00187593" w:rsidP="00187593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187593" w:rsidRPr="007E6A14" w:rsidRDefault="00187593" w:rsidP="0018759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91008" behindDoc="0" locked="0" layoutInCell="1" allowOverlap="1" wp14:anchorId="1CCF4D5A" wp14:editId="57D727E5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22" name="รูปภาพ 22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7E6A14" w:rsidRDefault="00187593" w:rsidP="0018759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89984" behindDoc="0" locked="0" layoutInCell="1" allowOverlap="1" wp14:anchorId="742270DA" wp14:editId="68505447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23" name="รูปภาพ 2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</w:p>
    <w:p w:rsidR="00187593" w:rsidRPr="007E6A14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187593" w:rsidRDefault="00187593" w:rsidP="00187593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187593" w:rsidRDefault="00187593" w:rsidP="00187593"/>
    <w:p w:rsidR="00187593" w:rsidRPr="00033667" w:rsidRDefault="00187593" w:rsidP="00187593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187593" w:rsidRPr="00033667" w:rsidRDefault="00187593" w:rsidP="0018759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anchor distT="0" distB="0" distL="114300" distR="114300" simplePos="0" relativeHeight="251688960" behindDoc="0" locked="0" layoutInCell="1" allowOverlap="1" wp14:anchorId="6CBE1603" wp14:editId="535F5259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593" w:rsidRPr="00033667" w:rsidRDefault="00187593" w:rsidP="00187593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187593" w:rsidRPr="00033667" w:rsidRDefault="00187593" w:rsidP="00187593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8858B7" w:rsidRDefault="00187593" w:rsidP="00187593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>สมัยวิสามัญ</w:t>
      </w:r>
      <w:r w:rsidR="008858B7"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 w:rsidR="008858B7">
        <w:rPr>
          <w:rFonts w:ascii="TH SarabunIT๙" w:hAnsi="TH SarabunIT๙" w:cs="TH SarabunIT๙"/>
          <w:sz w:val="32"/>
          <w:szCs w:val="32"/>
        </w:rPr>
        <w:t xml:space="preserve"> </w:t>
      </w:r>
      <w:r w:rsidR="00885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04A"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</w:p>
    <w:p w:rsidR="00187593" w:rsidRPr="00033667" w:rsidRDefault="00187593" w:rsidP="00187593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187593" w:rsidRPr="00033667" w:rsidRDefault="00187593" w:rsidP="00187593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8858B7" w:rsidRDefault="004C504A" w:rsidP="00187593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อำเภอป่าแดด  ได้ประกาศเรียกประชุม</w:t>
      </w: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 15  วัน เพื่อขอความเห็นชอบการพิจารณาการจ่ายเงินสะสมโครงการต่างๆ นั้น</w:t>
      </w:r>
    </w:p>
    <w:p w:rsidR="00187593" w:rsidRPr="007E6A14" w:rsidRDefault="00187593" w:rsidP="0018759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เป็นไปตามระเบียบกระทรวงมหาดไทยว่าด้วยข้อบังคับการประชุมสภาท้อง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04A">
        <w:rPr>
          <w:rFonts w:ascii="TH SarabunIT๙" w:hAnsi="TH SarabunIT๙" w:cs="TH SarabunIT๙" w:hint="cs"/>
          <w:sz w:val="32"/>
          <w:szCs w:val="32"/>
          <w:cs/>
        </w:rPr>
        <w:t>สมัยวิสามัญ</w:t>
      </w:r>
      <w:r w:rsidR="004C504A"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04A"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 w:rsidR="004C504A">
        <w:rPr>
          <w:rFonts w:ascii="TH SarabunIT๙" w:hAnsi="TH SarabunIT๙" w:cs="TH SarabunIT๙"/>
          <w:sz w:val="32"/>
          <w:szCs w:val="32"/>
        </w:rPr>
        <w:t xml:space="preserve"> </w:t>
      </w:r>
      <w:r w:rsidR="004C5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พ.ศ. 2562 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187593" w:rsidRPr="00300250" w:rsidRDefault="00187593" w:rsidP="00187593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187593" w:rsidRPr="00033667" w:rsidRDefault="00187593" w:rsidP="00187593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8858B7">
        <w:rPr>
          <w:rFonts w:ascii="TH SarabunIT๙" w:eastAsiaTheme="minorHAnsi" w:hAnsi="TH SarabunIT๙" w:cs="TH SarabunIT๙" w:hint="cs"/>
          <w:sz w:val="32"/>
          <w:szCs w:val="32"/>
          <w:cs/>
        </w:rPr>
        <w:t>30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ดือน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858B7">
        <w:rPr>
          <w:rFonts w:ascii="TH SarabunIT๙" w:eastAsiaTheme="minorHAns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ศ. 2562</w:t>
      </w: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92032" behindDoc="0" locked="0" layoutInCell="1" allowOverlap="1" wp14:anchorId="0AE6F17C" wp14:editId="58CACAA8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25" name="รูปภาพ 25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187593" w:rsidRPr="00033667" w:rsidRDefault="00187593" w:rsidP="00187593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187593" w:rsidRPr="00033667" w:rsidRDefault="00187593" w:rsidP="0018759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87593" w:rsidRDefault="00187593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/>
    <w:p w:rsidR="002652D5" w:rsidRDefault="002652D5" w:rsidP="002652D5"/>
    <w:p w:rsidR="002652D5" w:rsidRDefault="002652D5" w:rsidP="002652D5"/>
    <w:p w:rsidR="002652D5" w:rsidRDefault="002652D5" w:rsidP="002652D5"/>
    <w:p w:rsidR="002652D5" w:rsidRPr="007E6A14" w:rsidRDefault="002652D5" w:rsidP="002652D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6A1B9AC6" wp14:editId="400D8209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518160" cy="54102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</w:rPr>
        <w:t xml:space="preserve">                                                                  </w:t>
      </w:r>
      <w:r w:rsidRPr="007E6A1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2652D5" w:rsidRPr="007E6A14" w:rsidRDefault="002652D5" w:rsidP="002652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7E6A14">
        <w:rPr>
          <w:rFonts w:ascii="TH SarabunIT๙" w:hAnsi="TH SarabunIT๙" w:cs="TH SarabunIT๙"/>
          <w:sz w:val="32"/>
          <w:szCs w:val="32"/>
          <w:cs/>
        </w:rPr>
        <w:t>กิจการสภาเทศบาลตำบลศรีโพธิ์เงิน อำเภอป่าแดด จังหวัดเชียงราย</w:t>
      </w: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ชร ๕๗๑๐๑/                      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27  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652D5" w:rsidRPr="007E6A14" w:rsidRDefault="002652D5" w:rsidP="002652D5">
      <w:pPr>
        <w:pBdr>
          <w:bottom w:val="single" w:sz="6" w:space="1" w:color="auto"/>
        </w:pBd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A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4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2</w:t>
      </w:r>
    </w:p>
    <w:p w:rsidR="002652D5" w:rsidRPr="007E6A14" w:rsidRDefault="002652D5" w:rsidP="002652D5">
      <w:pPr>
        <w:rPr>
          <w:rFonts w:ascii="TH SarabunIT๙" w:hAnsi="TH SarabunIT๙" w:cs="TH SarabunIT๙"/>
          <w:b/>
          <w:bCs/>
          <w:szCs w:val="24"/>
        </w:rPr>
      </w:pP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ศรีโพธิ์เงิน</w:t>
      </w: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625FDB" w:rsidRDefault="002652D5" w:rsidP="002652D5">
      <w:pPr>
        <w:rPr>
          <w:rFonts w:ascii="TH SarabunIT๙" w:hAnsi="TH SarabunIT๙" w:cs="TH SarabunIT๙"/>
          <w:sz w:val="16"/>
          <w:szCs w:val="16"/>
        </w:rPr>
      </w:pPr>
    </w:p>
    <w:p w:rsidR="00C81188" w:rsidRDefault="002652D5" w:rsidP="00C81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4  ประจำปี  พ.ศ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. 2562  ตั้งแต่วันที่  1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62  ถึงวันท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 xml:space="preserve">ี่  30 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 กำหนด  30  วัน    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ชุมสภาเทศบาลตำบลศรีโพธิ์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A14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 xml:space="preserve">24 ธันวาคม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2652D5" w:rsidRPr="007E6A14" w:rsidRDefault="002652D5" w:rsidP="00C81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 ในการ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 xml:space="preserve">21 กุมภาพันธ์     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รายงานการประชุมสภาเทศบาลตำบลศรีโพธิ์เงิน 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 ธันว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จึงขอส่งสำเ</w:t>
      </w:r>
      <w:r>
        <w:rPr>
          <w:rFonts w:ascii="TH SarabunIT๙" w:hAnsi="TH SarabunIT๙" w:cs="TH SarabunIT๙"/>
          <w:sz w:val="32"/>
          <w:szCs w:val="32"/>
          <w:cs/>
        </w:rPr>
        <w:t>นาประกาศฯ เรื่อง</w:t>
      </w:r>
      <w:r w:rsidRPr="007E6A14">
        <w:rPr>
          <w:rFonts w:ascii="TH SarabunIT๙" w:hAnsi="TH SarabunIT๙" w:cs="TH SarabunIT๙"/>
          <w:sz w:val="32"/>
          <w:szCs w:val="32"/>
          <w:cs/>
        </w:rPr>
        <w:t>ปิดประกาศรายงานการประชุมและสำเนารายงานการประชุมดังกล่าว 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2652D5" w:rsidRDefault="002652D5" w:rsidP="002652D5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2652D5" w:rsidRPr="007E6A14" w:rsidRDefault="002652D5" w:rsidP="002652D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97152" behindDoc="0" locked="0" layoutInCell="1" allowOverlap="1" wp14:anchorId="61426085" wp14:editId="4A7DB292">
            <wp:simplePos x="0" y="0"/>
            <wp:positionH relativeFrom="column">
              <wp:posOffset>3037205</wp:posOffset>
            </wp:positionH>
            <wp:positionV relativeFrom="paragraph">
              <wp:posOffset>371475</wp:posOffset>
            </wp:positionV>
            <wp:extent cx="385445" cy="433070"/>
            <wp:effectExtent l="0" t="0" r="0" b="5080"/>
            <wp:wrapNone/>
            <wp:docPr id="27" name="รูปภาพ 27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เฮิง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</w:r>
      <w:r w:rsidRPr="007E6A14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ศรีโพธิ์เงิน</w:t>
      </w: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7E6A14" w:rsidRDefault="002652D5" w:rsidP="002652D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96128" behindDoc="0" locked="0" layoutInCell="1" allowOverlap="1" wp14:anchorId="5338663A" wp14:editId="35B69B15">
            <wp:simplePos x="0" y="0"/>
            <wp:positionH relativeFrom="column">
              <wp:posOffset>842010</wp:posOffset>
            </wp:positionH>
            <wp:positionV relativeFrom="paragraph">
              <wp:posOffset>222250</wp:posOffset>
            </wp:positionV>
            <wp:extent cx="1957070" cy="728345"/>
            <wp:effectExtent l="0" t="0" r="5080" b="0"/>
            <wp:wrapNone/>
            <wp:docPr id="28" name="รูปภาพ 2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14">
        <w:rPr>
          <w:rFonts w:ascii="TH SarabunIT๙" w:hAnsi="TH SarabunIT๙" w:cs="TH SarabunIT๙"/>
          <w:sz w:val="32"/>
          <w:szCs w:val="32"/>
          <w:cs/>
        </w:rPr>
        <w:t>แจ้งเจ้าหน้าที่ประชาสัมพันธ์ปิดประกาศ</w:t>
      </w: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</w:p>
    <w:p w:rsidR="002652D5" w:rsidRPr="007E6A14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(นายสิทธิราช  </w:t>
      </w:r>
      <w:proofErr w:type="spellStart"/>
      <w:r w:rsidRPr="007E6A14">
        <w:rPr>
          <w:rFonts w:ascii="TH SarabunIT๙" w:hAnsi="TH SarabunIT๙" w:cs="TH SarabunIT๙"/>
          <w:sz w:val="32"/>
          <w:szCs w:val="32"/>
          <w:cs/>
        </w:rPr>
        <w:t>บำเหน็ด</w:t>
      </w:r>
      <w:proofErr w:type="spellEnd"/>
      <w:r w:rsidRPr="007E6A14">
        <w:rPr>
          <w:rFonts w:ascii="TH SarabunIT๙" w:hAnsi="TH SarabunIT๙" w:cs="TH SarabunIT๙"/>
          <w:sz w:val="32"/>
          <w:szCs w:val="32"/>
          <w:cs/>
        </w:rPr>
        <w:t>)</w:t>
      </w:r>
    </w:p>
    <w:p w:rsidR="002652D5" w:rsidRDefault="002652D5" w:rsidP="002652D5">
      <w:pPr>
        <w:rPr>
          <w:rFonts w:ascii="TH SarabunIT๙" w:hAnsi="TH SarabunIT๙" w:cs="TH SarabunIT๙"/>
          <w:sz w:val="32"/>
          <w:szCs w:val="32"/>
        </w:rPr>
      </w:pP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ศรีโพธิ์เงิน</w:t>
      </w:r>
    </w:p>
    <w:p w:rsidR="002652D5" w:rsidRDefault="002652D5" w:rsidP="002652D5"/>
    <w:p w:rsidR="002652D5" w:rsidRPr="00033667" w:rsidRDefault="002652D5" w:rsidP="002652D5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</w:p>
    <w:p w:rsidR="002652D5" w:rsidRPr="00033667" w:rsidRDefault="002652D5" w:rsidP="002652D5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03366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95104" behindDoc="0" locked="0" layoutInCell="1" allowOverlap="1" wp14:anchorId="39685091" wp14:editId="71E79FA4">
            <wp:simplePos x="0" y="0"/>
            <wp:positionH relativeFrom="column">
              <wp:posOffset>2373796</wp:posOffset>
            </wp:positionH>
            <wp:positionV relativeFrom="paragraph">
              <wp:posOffset>-606591</wp:posOffset>
            </wp:positionV>
            <wp:extent cx="1047750" cy="109410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2D5" w:rsidRPr="00033667" w:rsidRDefault="002652D5" w:rsidP="002652D5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2652D5" w:rsidRPr="00033667" w:rsidRDefault="002652D5" w:rsidP="002652D5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</w:p>
    <w:p w:rsidR="002652D5" w:rsidRDefault="002652D5" w:rsidP="002652D5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  ปิดประกาศรายงานการประชุมสภา</w:t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ศรีโพธิ์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2</w:t>
      </w:r>
    </w:p>
    <w:p w:rsidR="002652D5" w:rsidRPr="00033667" w:rsidRDefault="002652D5" w:rsidP="002652D5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>***************************</w:t>
      </w:r>
    </w:p>
    <w:p w:rsidR="002652D5" w:rsidRPr="00033667" w:rsidRDefault="002652D5" w:rsidP="002652D5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C81188" w:rsidRPr="007E6A14" w:rsidRDefault="00C81188" w:rsidP="00C81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5A33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05A3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พธิ์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 ตั้งแต่วันที่  1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30  ธันวาคม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  30  วัน  </w:t>
      </w:r>
      <w:r w:rsidRPr="007E6A14">
        <w:rPr>
          <w:rFonts w:ascii="TH SarabunIT๙" w:hAnsi="TH SarabunIT๙" w:cs="TH SarabunIT๙"/>
          <w:sz w:val="32"/>
          <w:szCs w:val="32"/>
          <w:cs/>
        </w:rPr>
        <w:t>และสภาเทศบาล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ศรีโพธิ์เงิน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ชุมสภาเทศบาลตำบลศรีโพธิ์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A14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2652D5" w:rsidRPr="007E6A14" w:rsidRDefault="002652D5" w:rsidP="002652D5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เป็นไปตามระเบียบกระทรวงมหาดไทยว่าด้วยข้อบังคับการประชุมสภาท้องถิ่น  พ.ศ. 2547  ในข้อ 33  วรรค  4  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ศรีโพธิ์เงิน </w:t>
      </w:r>
      <w:r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E6A1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205A33">
        <w:rPr>
          <w:rFonts w:ascii="TH SarabunIT๙" w:hAnsi="TH SarabunIT๙" w:cs="TH SarabunIT๙"/>
          <w:sz w:val="32"/>
          <w:szCs w:val="32"/>
          <w:cs/>
        </w:rPr>
        <w:t>สภาเทศบาลตำบลศรีโ</w:t>
      </w:r>
      <w:r>
        <w:rPr>
          <w:rFonts w:ascii="TH SarabunIT๙" w:hAnsi="TH SarabunIT๙" w:cs="TH SarabunIT๙"/>
          <w:sz w:val="32"/>
          <w:szCs w:val="32"/>
          <w:cs/>
        </w:rPr>
        <w:t>พธิ์เงิน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188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2  </w:t>
      </w:r>
      <w:r w:rsidRPr="007E6A14">
        <w:rPr>
          <w:rFonts w:ascii="TH SarabunIT๙" w:hAnsi="TH SarabunIT๙" w:cs="TH SarabunIT๙"/>
          <w:sz w:val="32"/>
          <w:szCs w:val="32"/>
          <w:cs/>
        </w:rPr>
        <w:t>มาพร้อมนี</w:t>
      </w:r>
      <w:r>
        <w:rPr>
          <w:rFonts w:ascii="TH SarabunIT๙" w:hAnsi="TH SarabunIT๙" w:cs="TH SarabunIT๙"/>
          <w:sz w:val="32"/>
          <w:szCs w:val="32"/>
          <w:cs/>
        </w:rPr>
        <w:t>้เพื่อแจ้งให้เจ้าหน้าที่ได้</w:t>
      </w:r>
      <w:r w:rsidRPr="007E6A14">
        <w:rPr>
          <w:rFonts w:ascii="TH SarabunIT๙" w:hAnsi="TH SarabunIT๙" w:cs="TH SarabunIT๙"/>
          <w:sz w:val="32"/>
          <w:szCs w:val="32"/>
          <w:cs/>
        </w:rPr>
        <w:t xml:space="preserve">ปิดประกาศให้ประชาชนและผู้เกี่ยวข้องในพื้นที่ได้รับทราบโดยทั่วกัน </w:t>
      </w:r>
    </w:p>
    <w:p w:rsidR="002652D5" w:rsidRPr="00300250" w:rsidRDefault="002652D5" w:rsidP="002652D5">
      <w:pPr>
        <w:spacing w:line="276" w:lineRule="auto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2652D5" w:rsidRPr="00033667" w:rsidRDefault="002652D5" w:rsidP="002652D5">
      <w:pPr>
        <w:spacing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กาศ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ณ   วันที่     </w:t>
      </w:r>
      <w:r w:rsidR="00C81188">
        <w:rPr>
          <w:rFonts w:ascii="TH SarabunIT๙" w:eastAsiaTheme="minorHAnsi" w:hAnsi="TH SarabunIT๙" w:cs="TH SarabunIT๙" w:hint="cs"/>
          <w:sz w:val="32"/>
          <w:szCs w:val="32"/>
          <w:cs/>
        </w:rPr>
        <w:t>27   เดือน   กุมภาพันธ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81188">
        <w:rPr>
          <w:rFonts w:ascii="TH SarabunIT๙" w:eastAsiaTheme="minorHAnsi" w:hAnsi="TH SarabunIT๙" w:cs="TH SarabunIT๙" w:hint="cs"/>
          <w:sz w:val="32"/>
          <w:szCs w:val="32"/>
          <w:cs/>
        </w:rPr>
        <w:t>พ.ศ. 2563</w:t>
      </w: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98176" behindDoc="0" locked="0" layoutInCell="1" allowOverlap="1" wp14:anchorId="5DE45608" wp14:editId="1BC549B3">
            <wp:simplePos x="0" y="0"/>
            <wp:positionH relativeFrom="column">
              <wp:posOffset>3284468</wp:posOffset>
            </wp:positionH>
            <wp:positionV relativeFrom="paragraph">
              <wp:posOffset>4359</wp:posOffset>
            </wp:positionV>
            <wp:extent cx="385445" cy="433070"/>
            <wp:effectExtent l="0" t="0" r="0" b="5080"/>
            <wp:wrapNone/>
            <wp:docPr id="30" name="รูปภาพ 30" descr="2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53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48180" r="25873" b="2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งชื่อ</w:t>
      </w:r>
      <w:bookmarkStart w:id="0" w:name="_GoBack"/>
      <w:bookmarkEnd w:id="0"/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ัคธร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ฮิง</w:t>
      </w:r>
      <w:proofErr w:type="spellEnd"/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2652D5" w:rsidRPr="00033667" w:rsidRDefault="002652D5" w:rsidP="002652D5">
      <w:pPr>
        <w:spacing w:line="276" w:lineRule="auto"/>
        <w:ind w:left="19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 w:rsidRPr="00033667">
        <w:rPr>
          <w:rFonts w:ascii="TH SarabunIT๙" w:eastAsiaTheme="minorHAnsi" w:hAnsi="TH SarabunIT๙" w:cs="TH SarabunIT๙" w:hint="cs"/>
          <w:sz w:val="32"/>
          <w:szCs w:val="32"/>
          <w:cs/>
        </w:rPr>
        <w:t>ศรีโพธิ์เงิน</w:t>
      </w:r>
    </w:p>
    <w:p w:rsidR="002652D5" w:rsidRPr="00033667" w:rsidRDefault="002652D5" w:rsidP="002652D5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2652D5" w:rsidRDefault="002652D5" w:rsidP="002652D5"/>
    <w:p w:rsidR="002652D5" w:rsidRDefault="002652D5"/>
    <w:p w:rsidR="002652D5" w:rsidRDefault="002652D5"/>
    <w:p w:rsidR="002652D5" w:rsidRDefault="002652D5"/>
    <w:p w:rsidR="002652D5" w:rsidRDefault="002652D5"/>
    <w:sectPr w:rsidR="002652D5" w:rsidSect="008858B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A6A"/>
    <w:multiLevelType w:val="hybridMultilevel"/>
    <w:tmpl w:val="588AFC6A"/>
    <w:lvl w:ilvl="0" w:tplc="35B8616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81CB6"/>
    <w:multiLevelType w:val="hybridMultilevel"/>
    <w:tmpl w:val="A5BE0484"/>
    <w:lvl w:ilvl="0" w:tplc="B17C5C98"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44"/>
    <w:rsid w:val="00000825"/>
    <w:rsid w:val="00033667"/>
    <w:rsid w:val="00166DBA"/>
    <w:rsid w:val="00187593"/>
    <w:rsid w:val="002652D5"/>
    <w:rsid w:val="002F5C68"/>
    <w:rsid w:val="00300250"/>
    <w:rsid w:val="004546DE"/>
    <w:rsid w:val="0045526E"/>
    <w:rsid w:val="004C504A"/>
    <w:rsid w:val="005337CE"/>
    <w:rsid w:val="00625FDB"/>
    <w:rsid w:val="00732755"/>
    <w:rsid w:val="007A010C"/>
    <w:rsid w:val="00830382"/>
    <w:rsid w:val="00872F46"/>
    <w:rsid w:val="008858B7"/>
    <w:rsid w:val="00A3647E"/>
    <w:rsid w:val="00A42A3D"/>
    <w:rsid w:val="00C81188"/>
    <w:rsid w:val="00D97D1C"/>
    <w:rsid w:val="00EF71CF"/>
    <w:rsid w:val="00F07893"/>
    <w:rsid w:val="00F37C44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4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D1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7D1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4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D1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7D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382-CE99-4D3B-A0DB-4E4F7DC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Rai</dc:creator>
  <cp:lastModifiedBy>MengRai</cp:lastModifiedBy>
  <cp:revision>11</cp:revision>
  <cp:lastPrinted>2020-07-17T04:10:00Z</cp:lastPrinted>
  <dcterms:created xsi:type="dcterms:W3CDTF">2020-07-16T03:40:00Z</dcterms:created>
  <dcterms:modified xsi:type="dcterms:W3CDTF">2020-07-17T07:32:00Z</dcterms:modified>
</cp:coreProperties>
</file>